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鑫双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新桥街道象山社区新玉路1018号2栋5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新桥街道象山社区新玉路1018号2栋501-502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治理化学助剂、电子电路化学助剂的销售（危险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25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32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